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E" w:rsidRDefault="0011225D" w:rsidP="003B7F6E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sz w:val="24"/>
        </w:rPr>
      </w:pPr>
      <w:r w:rsidRPr="0011225D">
        <w:rPr>
          <w:rFonts w:ascii="UD デジタル 教科書体 NK-R" w:eastAsia="UD デジタル 教科書体 NK-R" w:hAnsi="メイリオ" w:hint="eastAsia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1EB96FA7" wp14:editId="4AFD1995">
            <wp:simplePos x="0" y="0"/>
            <wp:positionH relativeFrom="column">
              <wp:posOffset>5418243</wp:posOffset>
            </wp:positionH>
            <wp:positionV relativeFrom="paragraph">
              <wp:posOffset>-50801</wp:posOffset>
            </wp:positionV>
            <wp:extent cx="491067" cy="49106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_icon_05_ja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7" cy="49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DD">
        <w:rPr>
          <w:rFonts w:ascii="UD デジタル 教科書体 NK-R" w:eastAsia="UD デジタル 教科書体 NK-R" w:hAnsi="メイリオ" w:cs="メイリオ"/>
          <w:noProof/>
          <w:sz w:val="22"/>
        </w:rPr>
        <w:pict>
          <v:rect id="_x0000_s1042" style="position:absolute;left:0;text-align:left;margin-left:81.9pt;margin-top:-5pt;width:322.3pt;height:45.8pt;z-index:251660288;mso-position-horizontal-relative:margin;mso-position-vertical-relative:text" filled="f">
            <v:textbox inset="5.85pt,.7pt,5.85pt,.7pt"/>
            <w10:wrap anchorx="margin"/>
          </v:rect>
        </w:pict>
      </w:r>
      <w:r w:rsidR="001E70DA">
        <w:rPr>
          <w:rFonts w:ascii="UD デジタル 教科書体 NK-R" w:eastAsia="UD デジタル 教科書体 NK-R" w:hAnsi="メイリオ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8100</wp:posOffset>
            </wp:positionV>
            <wp:extent cx="842962" cy="67273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Pマ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" cy="67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燕市男女共同参画講座</w:t>
      </w:r>
      <w:r w:rsidR="003B15AA">
        <w:rPr>
          <w:rFonts w:ascii="UD デジタル 教科書体 NK-R" w:eastAsia="UD デジタル 教科書体 NK-R" w:hAnsi="メイリオ" w:hint="eastAsia"/>
          <w:b/>
          <w:sz w:val="24"/>
        </w:rPr>
        <w:t>／</w: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地域セミナーi</w:t>
      </w:r>
      <w:r w:rsidR="003B7F6E">
        <w:rPr>
          <w:rFonts w:ascii="UD デジタル 教科書体 NK-R" w:eastAsia="UD デジタル 教科書体 NK-R" w:hAnsi="メイリオ"/>
          <w:b/>
          <w:sz w:val="24"/>
        </w:rPr>
        <w:t>n</w:t>
      </w:r>
      <w:r w:rsidR="003B7F6E">
        <w:rPr>
          <w:rFonts w:ascii="UD デジタル 教科書体 NK-R" w:eastAsia="UD デジタル 教科書体 NK-R" w:hAnsi="メイリオ" w:hint="eastAsia"/>
          <w:b/>
          <w:sz w:val="24"/>
        </w:rPr>
        <w:t>つばめ</w:t>
      </w:r>
    </w:p>
    <w:p w:rsidR="003B7F6E" w:rsidRDefault="0011225D" w:rsidP="006831F3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sz w:val="28"/>
        </w:rPr>
      </w:pPr>
      <w:r w:rsidRPr="0011225D">
        <w:rPr>
          <w:rFonts w:ascii="UD デジタル 教科書体 NK-R" w:eastAsia="UD デジタル 教科書体 NK-R" w:hAnsi="メイリオ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27BD9C7" wp14:editId="345E670F">
            <wp:simplePos x="0" y="0"/>
            <wp:positionH relativeFrom="column">
              <wp:posOffset>5417820</wp:posOffset>
            </wp:positionH>
            <wp:positionV relativeFrom="paragraph">
              <wp:posOffset>210185</wp:posOffset>
            </wp:positionV>
            <wp:extent cx="491067" cy="49106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_icon_17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D29">
        <w:rPr>
          <w:rFonts w:ascii="UD デジタル 教科書体 NK-R" w:eastAsia="UD デジタル 教科書体 NK-R" w:hAnsi="メイリオ" w:hint="eastAsia"/>
          <w:b/>
          <w:sz w:val="28"/>
        </w:rPr>
        <w:t>「</w:t>
      </w:r>
      <w:r w:rsidR="00802C1D">
        <w:rPr>
          <w:rFonts w:ascii="UD デジタル 教科書体 NK-R" w:eastAsia="UD デジタル 教科書体 NK-R" w:hAnsi="メイリオ" w:hint="eastAsia"/>
          <w:b/>
          <w:sz w:val="28"/>
        </w:rPr>
        <w:t>世代間ギャップを扉に変える</w:t>
      </w:r>
      <w:r w:rsidR="00850D29">
        <w:rPr>
          <w:rFonts w:ascii="UD デジタル 教科書体 NK-R" w:eastAsia="UD デジタル 教科書体 NK-R" w:hAnsi="メイリオ" w:hint="eastAsia"/>
          <w:b/>
          <w:sz w:val="28"/>
        </w:rPr>
        <w:t>」</w:t>
      </w:r>
      <w:r w:rsidR="003B7F6E" w:rsidRPr="00B81AC4">
        <w:rPr>
          <w:rFonts w:ascii="UD デジタル 教科書体 NK-R" w:eastAsia="UD デジタル 教科書体 NK-R" w:hAnsi="メイリオ" w:hint="eastAsia"/>
          <w:b/>
          <w:sz w:val="28"/>
        </w:rPr>
        <w:t>参加申込書</w:t>
      </w:r>
    </w:p>
    <w:p w:rsidR="00B057F0" w:rsidRPr="00B057F0" w:rsidRDefault="00B057F0" w:rsidP="006831F3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sz w:val="16"/>
          <w:szCs w:val="16"/>
        </w:rPr>
      </w:pPr>
    </w:p>
    <w:p w:rsidR="006831F3" w:rsidRPr="006831F3" w:rsidRDefault="006831F3" w:rsidP="006831F3">
      <w:pPr>
        <w:widowControl/>
        <w:spacing w:line="0" w:lineRule="atLeast"/>
        <w:jc w:val="center"/>
        <w:rPr>
          <w:rFonts w:ascii="UD デジタル 教科書体 NK-R" w:eastAsia="UD デジタル 教科書体 NK-R" w:hAnsi="メイリオ"/>
          <w:b/>
          <w:color w:val="FF0000"/>
          <w:sz w:val="28"/>
        </w:rPr>
      </w:pPr>
      <w:r w:rsidRPr="00381342">
        <w:rPr>
          <w:rFonts w:ascii="UD デジタル 教科書体 NK-R" w:eastAsia="UD デジタル 教科書体 NK-R" w:hAnsi="メイリオ" w:hint="eastAsia"/>
          <w:b/>
          <w:sz w:val="24"/>
          <w:szCs w:val="24"/>
          <w:u w:val="single"/>
        </w:rPr>
        <w:t>定員</w:t>
      </w:r>
      <w:r w:rsidR="00B057F0" w:rsidRPr="00381342">
        <w:rPr>
          <w:rFonts w:ascii="UD デジタル 教科書体 NK-R" w:eastAsia="UD デジタル 教科書体 NK-R" w:hAnsi="メイリオ" w:hint="eastAsia"/>
          <w:b/>
          <w:sz w:val="24"/>
          <w:szCs w:val="24"/>
          <w:u w:val="single"/>
        </w:rPr>
        <w:t xml:space="preserve">　</w:t>
      </w:r>
      <w:r w:rsidR="00381342" w:rsidRPr="00381342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>２００</w:t>
      </w:r>
      <w:r w:rsidR="00F65358" w:rsidRPr="00381342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>名</w:t>
      </w:r>
      <w:r w:rsidR="00BC6271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 xml:space="preserve">程度　　</w:t>
      </w:r>
      <w:r w:rsidRPr="00381342">
        <w:rPr>
          <w:rFonts w:ascii="UD デジタル 教科書体 NK-R" w:eastAsia="UD デジタル 教科書体 NK-R" w:hAnsi="メイリオ" w:hint="eastAsia"/>
          <w:b/>
          <w:sz w:val="28"/>
        </w:rPr>
        <w:t xml:space="preserve">　　</w:t>
      </w:r>
      <w:r w:rsidRPr="00381342">
        <w:rPr>
          <w:rFonts w:ascii="UD デジタル 教科書体 NK-R" w:eastAsia="UD デジタル 教科書体 NK-R" w:hAnsi="メイリオ" w:hint="eastAsia"/>
          <w:b/>
          <w:sz w:val="24"/>
          <w:szCs w:val="24"/>
          <w:u w:val="single"/>
        </w:rPr>
        <w:t>申込締切</w:t>
      </w:r>
      <w:r w:rsidR="00B057F0" w:rsidRPr="00381342">
        <w:rPr>
          <w:rFonts w:ascii="UD デジタル 教科書体 NK-R" w:eastAsia="UD デジタル 教科書体 NK-R" w:hAnsi="メイリオ" w:hint="eastAsia"/>
          <w:b/>
          <w:sz w:val="24"/>
          <w:szCs w:val="24"/>
          <w:u w:val="single"/>
        </w:rPr>
        <w:t xml:space="preserve">　</w:t>
      </w:r>
      <w:r w:rsidRPr="00381342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>8</w:t>
      </w:r>
      <w:r w:rsidR="00F65358" w:rsidRPr="00381342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>月３</w:t>
      </w:r>
      <w:r w:rsidR="00381342" w:rsidRPr="00381342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>0日（金</w:t>
      </w:r>
      <w:r w:rsidRPr="00381342">
        <w:rPr>
          <w:rFonts w:ascii="UD デジタル 教科書体 NK-R" w:eastAsia="UD デジタル 教科書体 NK-R" w:hAnsi="メイリオ" w:hint="eastAsia"/>
          <w:b/>
          <w:sz w:val="28"/>
          <w:u w:val="single"/>
        </w:rPr>
        <w:t>）</w:t>
      </w:r>
      <w:r w:rsidR="00B057F0" w:rsidRPr="00B057F0">
        <w:rPr>
          <w:rFonts w:ascii="UD デジタル 教科書体 NK-R" w:eastAsia="UD デジタル 教科書体 NK-R" w:hAnsi="メイリオ" w:hint="eastAsia"/>
          <w:b/>
          <w:sz w:val="28"/>
        </w:rPr>
        <w:t>まで</w:t>
      </w:r>
    </w:p>
    <w:p w:rsidR="00054655" w:rsidRPr="00B81AC4" w:rsidRDefault="00614706" w:rsidP="00F02F43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</w:pPr>
      <w:r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● </w:t>
      </w:r>
      <w:r w:rsidR="00054655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FAX・メールによるお申込み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</w:t>
      </w:r>
      <w:r w:rsidR="00F02F43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　　　　　　　　　　　　　　　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　   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</w:t>
      </w:r>
    </w:p>
    <w:p w:rsidR="006300E2" w:rsidRPr="00B81AC4" w:rsidRDefault="00054655" w:rsidP="00F662D4">
      <w:pPr>
        <w:widowControl/>
        <w:spacing w:beforeLines="20" w:before="72"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B81AC4">
        <w:rPr>
          <w:rFonts w:ascii="UD デジタル 教科書体 NK-R" w:eastAsia="UD デジタル 教科書体 NK-R" w:hAnsi="メイリオ" w:cs="メイリオ" w:hint="eastAsia"/>
          <w:sz w:val="22"/>
        </w:rPr>
        <w:t>下記</w:t>
      </w:r>
      <w:r w:rsidR="003B15AA">
        <w:rPr>
          <w:rFonts w:ascii="UD デジタル 教科書体 NK-R" w:eastAsia="UD デジタル 教科書体 NK-R" w:hAnsi="メイリオ" w:cs="メイリオ" w:hint="eastAsia"/>
          <w:sz w:val="22"/>
        </w:rPr>
        <w:t>の</w:t>
      </w:r>
      <w:r w:rsidR="00E152A0">
        <w:rPr>
          <w:rFonts w:ascii="UD デジタル 教科書体 NK-R" w:eastAsia="UD デジタル 教科書体 NK-R" w:hAnsi="メイリオ" w:cs="メイリオ" w:hint="eastAsia"/>
          <w:sz w:val="22"/>
        </w:rPr>
        <w:t>内容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</w:rPr>
        <w:t>を送信</w:t>
      </w:r>
      <w:r w:rsidR="003B15AA">
        <w:rPr>
          <w:rFonts w:ascii="UD デジタル 教科書体 NK-R" w:eastAsia="UD デジタル 教科書体 NK-R" w:hAnsi="メイリオ" w:cs="メイリオ" w:hint="eastAsia"/>
          <w:sz w:val="22"/>
        </w:rPr>
        <w:t>して</w:t>
      </w:r>
      <w:r w:rsidR="009E6C38" w:rsidRPr="00B81AC4">
        <w:rPr>
          <w:rFonts w:ascii="UD デジタル 教科書体 NK-R" w:eastAsia="UD デジタル 教科書体 NK-R" w:hAnsi="メイリオ" w:cs="メイリオ" w:hint="eastAsia"/>
          <w:sz w:val="22"/>
        </w:rPr>
        <w:t>ください。</w:t>
      </w:r>
    </w:p>
    <w:p w:rsidR="00134B46" w:rsidRPr="00B81AC4" w:rsidRDefault="003258D5" w:rsidP="003B7F6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8"/>
          <w:szCs w:val="22"/>
        </w:rPr>
      </w:pPr>
      <w:r w:rsidRPr="00B81AC4">
        <w:rPr>
          <w:rFonts w:ascii="UD デジタル 教科書体 NK-R" w:eastAsia="UD デジタル 教科書体 NK-R" w:hAnsi="メイリオ" w:hint="eastAsia"/>
          <w:sz w:val="24"/>
        </w:rPr>
        <w:t>【送信先】</w:t>
      </w:r>
      <w:r w:rsidR="00EB165E">
        <w:rPr>
          <w:rFonts w:ascii="UD デジタル 教科書体 NK-R" w:eastAsia="UD デジタル 教科書体 NK-R" w:hAnsi="メイリオ" w:hint="eastAsia"/>
          <w:sz w:val="24"/>
        </w:rPr>
        <w:t xml:space="preserve">　</w:t>
      </w:r>
      <w:r w:rsidR="006300E2" w:rsidRPr="00B81AC4">
        <w:rPr>
          <w:rFonts w:ascii="UD デジタル 教科書体 NK-R" w:eastAsia="UD デジタル 教科書体 NK-R" w:hAnsi="メイリオ" w:hint="eastAsia"/>
          <w:sz w:val="24"/>
        </w:rPr>
        <w:t>メール</w:t>
      </w:r>
      <w:r w:rsidR="009E6C38" w:rsidRPr="00EB165E">
        <w:rPr>
          <w:rFonts w:ascii="UD デジタル 教科書体 NK-R" w:eastAsia="UD デジタル 教科書体 NK-R" w:hAnsi="メイリオ" w:hint="eastAsia"/>
          <w:b/>
          <w:sz w:val="32"/>
          <w:szCs w:val="22"/>
        </w:rPr>
        <w:t>chiiki@city.tsubame.lg.jp</w:t>
      </w:r>
      <w:r w:rsidR="00B32392" w:rsidRPr="00B32392">
        <w:rPr>
          <w:rFonts w:ascii="UD デジタル 教科書体 NK-R" w:eastAsia="UD デジタル 教科書体 NK-R" w:hAnsi="メイリオ" w:hint="eastAsia"/>
          <w:sz w:val="24"/>
        </w:rPr>
        <w:t xml:space="preserve"> </w:t>
      </w:r>
      <w:r w:rsidR="00B32392">
        <w:rPr>
          <w:rFonts w:ascii="UD デジタル 教科書体 NK-R" w:eastAsia="UD デジタル 教科書体 NK-R" w:hAnsi="メイリオ" w:hint="eastAsia"/>
          <w:sz w:val="24"/>
        </w:rPr>
        <w:t xml:space="preserve">　</w:t>
      </w:r>
      <w:r w:rsidR="00B32392" w:rsidRPr="00B81AC4">
        <w:rPr>
          <w:rFonts w:ascii="UD デジタル 教科書体 NK-R" w:eastAsia="UD デジタル 教科書体 NK-R" w:hAnsi="メイリオ" w:hint="eastAsia"/>
          <w:sz w:val="24"/>
        </w:rPr>
        <w:t>FAX</w:t>
      </w:r>
      <w:r w:rsidR="00B32392" w:rsidRPr="00EB165E">
        <w:rPr>
          <w:rFonts w:ascii="UD デジタル 教科書体 NK-R" w:eastAsia="UD デジタル 教科書体 NK-R" w:hAnsi="メイリオ" w:hint="eastAsia"/>
          <w:sz w:val="28"/>
        </w:rPr>
        <w:t xml:space="preserve"> </w:t>
      </w:r>
      <w:r w:rsidR="00591AC4">
        <w:rPr>
          <w:rFonts w:ascii="UD デジタル 教科書体 NK-R" w:eastAsia="UD デジタル 教科書体 NK-R" w:hAnsi="メイリオ" w:hint="eastAsia"/>
          <w:b/>
          <w:sz w:val="32"/>
        </w:rPr>
        <w:t>0256-77-8305</w:t>
      </w:r>
    </w:p>
    <w:p w:rsidR="009E6C38" w:rsidRPr="00F02F43" w:rsidRDefault="009E6C38" w:rsidP="00F02F43">
      <w:pPr>
        <w:widowControl/>
        <w:spacing w:afterLines="20" w:after="72"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4"/>
        </w:rPr>
      </w:pPr>
      <w:r w:rsidRPr="00B81AC4">
        <w:rPr>
          <w:rFonts w:ascii="UD デジタル 教科書体 NK-R" w:eastAsia="UD デジタル 教科書体 NK-R" w:hAnsi="メイリオ" w:hint="eastAsia"/>
          <w:sz w:val="24"/>
        </w:rPr>
        <w:t>燕市企画財政部地域振興課 宛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3475"/>
        <w:gridCol w:w="4041"/>
      </w:tblGrid>
      <w:tr w:rsidR="006A6F2A" w:rsidRPr="00B81AC4" w:rsidTr="00C46177">
        <w:trPr>
          <w:trHeight w:val="680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24BA0" w:rsidRPr="0011225D" w:rsidRDefault="00CA33CA" w:rsidP="0011225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氏名</w:t>
            </w:r>
          </w:p>
        </w:tc>
        <w:tc>
          <w:tcPr>
            <w:tcW w:w="7516" w:type="dxa"/>
            <w:gridSpan w:val="2"/>
            <w:vAlign w:val="center"/>
          </w:tcPr>
          <w:p w:rsidR="006A6F2A" w:rsidRPr="00B81AC4" w:rsidRDefault="006A6F2A" w:rsidP="004C43CB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6A6F2A" w:rsidRPr="00B81AC4" w:rsidTr="00C46177">
        <w:trPr>
          <w:trHeight w:val="680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6A6F2A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住所</w:t>
            </w:r>
          </w:p>
        </w:tc>
        <w:tc>
          <w:tcPr>
            <w:tcW w:w="7516" w:type="dxa"/>
            <w:gridSpan w:val="2"/>
            <w:vAlign w:val="center"/>
          </w:tcPr>
          <w:p w:rsidR="006A6F2A" w:rsidRPr="00B81AC4" w:rsidRDefault="006A6F2A" w:rsidP="006300E2">
            <w:pPr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CE1682" w:rsidRPr="00B81AC4" w:rsidTr="00C46177">
        <w:trPr>
          <w:trHeight w:val="397"/>
        </w:trPr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1682" w:rsidRPr="00B81AC4" w:rsidRDefault="00CE1682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CE1682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電話番号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:rsidR="00CE1682" w:rsidRPr="00B81AC4" w:rsidRDefault="00CA33CA" w:rsidP="006300E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メールアドレス</w:t>
            </w:r>
          </w:p>
        </w:tc>
      </w:tr>
      <w:tr w:rsidR="00CE1682" w:rsidRPr="00B81AC4" w:rsidTr="00C46177">
        <w:trPr>
          <w:trHeight w:val="680"/>
        </w:trPr>
        <w:tc>
          <w:tcPr>
            <w:tcW w:w="1843" w:type="dxa"/>
            <w:gridSpan w:val="2"/>
            <w:vMerge/>
            <w:shd w:val="clear" w:color="auto" w:fill="D9D9D9" w:themeFill="background1" w:themeFillShade="D9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3475" w:type="dxa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4041" w:type="dxa"/>
            <w:vAlign w:val="center"/>
          </w:tcPr>
          <w:p w:rsidR="00CE1682" w:rsidRPr="00B81AC4" w:rsidRDefault="00CE1682" w:rsidP="006300E2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AF5C6D" w:rsidRPr="00B81AC4" w:rsidTr="00AF5C6D">
        <w:trPr>
          <w:trHeight w:val="193"/>
        </w:trPr>
        <w:tc>
          <w:tcPr>
            <w:tcW w:w="851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73110A" w:rsidRDefault="00AF5C6D" w:rsidP="00C46177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493157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自由回答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73110A" w:rsidRDefault="00AF5C6D" w:rsidP="00C46177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614E1C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年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　　　 </w:t>
            </w:r>
            <w:r w:rsidRPr="00614E1C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代</w:t>
            </w:r>
          </w:p>
        </w:tc>
        <w:tc>
          <w:tcPr>
            <w:tcW w:w="751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F5C6D" w:rsidRPr="00AF5C6D" w:rsidRDefault="007C62DD" w:rsidP="005A317E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～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10代　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20代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　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3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代 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4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代 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5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代 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6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代 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7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代 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8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代 </w:t>
            </w:r>
            <w:r w:rsidR="00AF5C6D" w:rsidRP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・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 </w:t>
            </w:r>
            <w:r w:rsidR="00AF5C6D"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  <w:t>90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代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～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　※いずれかにマル</w:t>
            </w:r>
          </w:p>
        </w:tc>
      </w:tr>
      <w:tr w:rsidR="00AF5C6D" w:rsidRPr="00B81AC4" w:rsidTr="00AF5C6D">
        <w:trPr>
          <w:trHeight w:val="266"/>
        </w:trPr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493157" w:rsidRDefault="00AF5C6D" w:rsidP="00860035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493157" w:rsidRDefault="00AF5C6D" w:rsidP="00860035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紹介可否</w:t>
            </w:r>
          </w:p>
        </w:tc>
        <w:tc>
          <w:tcPr>
            <w:tcW w:w="75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5C6D" w:rsidRPr="00614E1C" w:rsidRDefault="004C43CB" w:rsidP="0073110A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（下記エピソードを講座で紹介することについて）　　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　　可　　　・　　不可　　　　　　</w:t>
            </w:r>
            <w:r w:rsidR="007C62D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※いずれかにマル</w:t>
            </w:r>
          </w:p>
        </w:tc>
      </w:tr>
      <w:tr w:rsidR="00AF5C6D" w:rsidRPr="00B81AC4" w:rsidTr="00AF5C6D">
        <w:trPr>
          <w:trHeight w:val="266"/>
        </w:trPr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493157" w:rsidRDefault="00AF5C6D" w:rsidP="00860035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493157" w:rsidRDefault="00AF5C6D" w:rsidP="00860035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614E1C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ペンネーム</w:t>
            </w:r>
          </w:p>
        </w:tc>
        <w:tc>
          <w:tcPr>
            <w:tcW w:w="75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5C6D" w:rsidRPr="00614E1C" w:rsidRDefault="00AF5C6D" w:rsidP="0073110A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（</w:t>
            </w:r>
            <w:r w:rsidR="005A317E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上記回答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が「可」の方のみ）</w:t>
            </w:r>
          </w:p>
        </w:tc>
      </w:tr>
      <w:tr w:rsidR="00AF5C6D" w:rsidRPr="00B81AC4" w:rsidTr="00AF5C6D">
        <w:trPr>
          <w:trHeight w:val="1422"/>
        </w:trPr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Pr="00493157" w:rsidRDefault="00AF5C6D" w:rsidP="00860035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5C6D" w:rsidRDefault="007C62DD" w:rsidP="00C46177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違和感が残った</w:t>
            </w:r>
          </w:p>
          <w:p w:rsidR="00AF5C6D" w:rsidRPr="00493157" w:rsidRDefault="00AF5C6D" w:rsidP="0011225D">
            <w:pPr>
              <w:widowControl/>
              <w:spacing w:line="0" w:lineRule="atLeas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73110A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ジェンダーエピソード</w:t>
            </w:r>
          </w:p>
        </w:tc>
        <w:tc>
          <w:tcPr>
            <w:tcW w:w="751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C62DD" w:rsidRDefault="007C62DD" w:rsidP="005A5D51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例：「女の子なんだから夕食の準備手伝って！」と親から言われたとき、</w:t>
            </w:r>
            <w:r w:rsidR="00AF5C6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夕食の準備は女の子の役目なの？と</w:t>
            </w:r>
          </w:p>
          <w:p w:rsidR="00AF5C6D" w:rsidRPr="00614E1C" w:rsidRDefault="00AF5C6D" w:rsidP="007C62DD">
            <w:pPr>
              <w:spacing w:line="0" w:lineRule="atLeast"/>
              <w:ind w:firstLineChars="150" w:firstLine="240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>思いました。</w:t>
            </w:r>
            <w:r w:rsidR="007C62DD">
              <w:rPr>
                <w:rFonts w:ascii="UD デジタル 教科書体 NK-R" w:eastAsia="UD デジタル 教科書体 NK-R" w:hAnsi="メイリオ" w:cs="メイリオ" w:hint="eastAsia"/>
                <w:sz w:val="16"/>
                <w:szCs w:val="16"/>
              </w:rPr>
              <w:t xml:space="preserve">/青いハンカチの落とし物をみて、無意識に「男性の落とし物」と思ってしまう自分がいました。　　</w:t>
            </w:r>
            <w:bookmarkStart w:id="0" w:name="_GoBack"/>
            <w:bookmarkEnd w:id="0"/>
          </w:p>
        </w:tc>
      </w:tr>
    </w:tbl>
    <w:p w:rsidR="00CA33CA" w:rsidRPr="003B15AA" w:rsidRDefault="003B15AA" w:rsidP="004D4985">
      <w:pPr>
        <w:widowControl/>
        <w:spacing w:beforeLines="50" w:before="180"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</w:rPr>
      </w:pPr>
      <w:r>
        <w:rPr>
          <w:rFonts w:ascii="UD デジタル 教科書体 NK-R" w:eastAsia="UD デジタル 教科書体 NK-R" w:hAnsi="メイリオ" w:hint="eastAsia"/>
          <w:sz w:val="22"/>
        </w:rPr>
        <w:t>一時保育の利用を希望される場合</w:t>
      </w:r>
      <w:r w:rsidR="00CA33CA" w:rsidRPr="003B15AA">
        <w:rPr>
          <w:rFonts w:ascii="UD デジタル 教科書体 NK-R" w:eastAsia="UD デジタル 教科書体 NK-R" w:hAnsi="メイリオ" w:hint="eastAsia"/>
          <w:sz w:val="22"/>
        </w:rPr>
        <w:t>は、お子様についてご記入ください。</w:t>
      </w:r>
    </w:p>
    <w:p w:rsidR="008C6D29" w:rsidRPr="008C6D29" w:rsidRDefault="008C6D29" w:rsidP="008C6D29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>◆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対象：生後</w:t>
      </w:r>
      <w:r w:rsidR="00F02F43">
        <w:rPr>
          <w:rFonts w:ascii="UD デジタル 教科書体 NK-R" w:eastAsia="UD デジタル 教科書体 NK-R" w:hAnsi="メイリオ" w:hint="eastAsia"/>
          <w:szCs w:val="22"/>
        </w:rPr>
        <w:t>５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か月から</w:t>
      </w:r>
      <w:r w:rsidR="00814DCA">
        <w:rPr>
          <w:rFonts w:ascii="UD デジタル 教科書体 NK-R" w:eastAsia="UD デジタル 教科書体 NK-R" w:hAnsi="メイリオ" w:hint="eastAsia"/>
          <w:szCs w:val="22"/>
        </w:rPr>
        <w:t>小学校２年生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まで</w:t>
      </w:r>
      <w:r>
        <w:rPr>
          <w:rFonts w:ascii="UD デジタル 教科書体 NK-R" w:eastAsia="UD デジタル 教科書体 NK-R" w:hAnsi="メイリオ" w:hint="eastAsia"/>
          <w:szCs w:val="22"/>
        </w:rPr>
        <w:t xml:space="preserve">　　◆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定員：</w:t>
      </w:r>
      <w:r w:rsidR="006831F3" w:rsidRPr="00A445E5">
        <w:rPr>
          <w:rFonts w:ascii="UD デジタル 教科書体 NK-R" w:eastAsia="UD デジタル 教科書体 NK-R" w:hAnsi="メイリオ" w:hint="eastAsia"/>
          <w:szCs w:val="22"/>
        </w:rPr>
        <w:t>10</w:t>
      </w:r>
      <w:r w:rsidR="00EB165E" w:rsidRPr="00A445E5">
        <w:rPr>
          <w:rFonts w:ascii="UD デジタル 教科書体 NK-R" w:eastAsia="UD デジタル 教科書体 NK-R" w:hAnsi="メイリオ" w:hint="eastAsia"/>
          <w:szCs w:val="22"/>
        </w:rPr>
        <w:t>名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（先着順）</w:t>
      </w:r>
      <w:r w:rsidR="00E152A0">
        <w:rPr>
          <w:rFonts w:ascii="UD デジタル 教科書体 NK-R" w:eastAsia="UD デジタル 教科書体 NK-R" w:hAnsi="メイリオ" w:hint="eastAsia"/>
          <w:szCs w:val="22"/>
        </w:rPr>
        <w:t xml:space="preserve">　◆保育料</w:t>
      </w:r>
      <w:r w:rsidR="009767AB">
        <w:rPr>
          <w:rFonts w:ascii="UD デジタル 教科書体 NK-R" w:eastAsia="UD デジタル 教科書体 NK-R" w:hAnsi="メイリオ" w:hint="eastAsia"/>
          <w:szCs w:val="22"/>
        </w:rPr>
        <w:t>：</w:t>
      </w:r>
      <w:r w:rsidR="00E152A0">
        <w:rPr>
          <w:rFonts w:ascii="UD デジタル 教科書体 NK-R" w:eastAsia="UD デジタル 教科書体 NK-R" w:hAnsi="メイリオ" w:hint="eastAsia"/>
          <w:szCs w:val="22"/>
        </w:rPr>
        <w:t>無料</w:t>
      </w:r>
    </w:p>
    <w:p w:rsidR="008C6D29" w:rsidRDefault="008C6D29" w:rsidP="00000636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  <w:r>
        <w:rPr>
          <w:rFonts w:ascii="UD デジタル 教科書体 NK-R" w:eastAsia="UD デジタル 教科書体 NK-R" w:hAnsi="メイリオ" w:hint="eastAsia"/>
          <w:szCs w:val="22"/>
        </w:rPr>
        <w:t>◆</w:t>
      </w:r>
      <w:r w:rsidR="00690D4B">
        <w:rPr>
          <w:rFonts w:ascii="UD デジタル 教科書体 NK-R" w:eastAsia="UD デジタル 教科書体 NK-R" w:hAnsi="メイリオ" w:hint="eastAsia"/>
          <w:szCs w:val="22"/>
        </w:rPr>
        <w:t>留意事項：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飲食物や着替えなどは各自</w:t>
      </w:r>
      <w:r w:rsidR="00EB165E">
        <w:rPr>
          <w:rFonts w:ascii="UD デジタル 教科書体 NK-R" w:eastAsia="UD デジタル 教科書体 NK-R" w:hAnsi="メイリオ" w:hint="eastAsia"/>
          <w:szCs w:val="22"/>
        </w:rPr>
        <w:t>で</w:t>
      </w:r>
      <w:r w:rsidRPr="008C6D29">
        <w:rPr>
          <w:rFonts w:ascii="UD デジタル 教科書体 NK-R" w:eastAsia="UD デジタル 教科書体 NK-R" w:hAnsi="メイリオ" w:hint="eastAsia"/>
          <w:szCs w:val="22"/>
        </w:rPr>
        <w:t>ご持参ください。</w:t>
      </w:r>
      <w:r w:rsidR="00000636">
        <w:rPr>
          <w:rFonts w:ascii="UD デジタル 教科書体 NK-R" w:eastAsia="UD デジタル 教科書体 NK-R" w:hAnsi="メイリオ" w:hint="eastAsia"/>
          <w:szCs w:val="22"/>
        </w:rPr>
        <w:t>◆予約制です。</w:t>
      </w:r>
    </w:p>
    <w:p w:rsidR="00690D4B" w:rsidRPr="00AC1869" w:rsidRDefault="00690D4B" w:rsidP="00EB165E">
      <w:pPr>
        <w:widowControl/>
        <w:spacing w:line="280" w:lineRule="exact"/>
        <w:ind w:leftChars="150" w:left="315"/>
        <w:jc w:val="left"/>
        <w:rPr>
          <w:rFonts w:ascii="UD デジタル 教科書体 NK-R" w:eastAsia="UD デジタル 教科書体 NK-R" w:hAnsi="メイリオ"/>
          <w:szCs w:val="2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693"/>
        <w:gridCol w:w="1843"/>
      </w:tblGrid>
      <w:tr w:rsidR="00000636" w:rsidRPr="00B81AC4" w:rsidTr="00000636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00636" w:rsidRPr="00B81AC4" w:rsidRDefault="00000636" w:rsidP="003B15AA">
            <w:pPr>
              <w:spacing w:line="0" w:lineRule="atLeast"/>
              <w:ind w:leftChars="320" w:left="672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メイリオ" w:cs="メイリオ" w:hint="eastAsia"/>
                <w:kern w:val="0"/>
                <w:sz w:val="22"/>
                <w:szCs w:val="22"/>
              </w:rPr>
              <w:t>お子様の</w:t>
            </w:r>
            <w:r w:rsidRPr="003B15AA">
              <w:rPr>
                <w:rFonts w:ascii="UD デジタル 教科書体 NK-R" w:eastAsia="UD デジタル 教科書体 NK-R" w:hAnsi="メイリオ" w:cs="メイリオ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00636" w:rsidRPr="00B81AC4" w:rsidRDefault="00000636" w:rsidP="00690D4B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年齢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（</w:t>
            </w:r>
            <w:r w:rsidR="00381342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9月</w:t>
            </w:r>
            <w:r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8</w:t>
            </w:r>
            <w:r w:rsidR="00381342"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日</w:t>
            </w:r>
            <w:r>
              <w:rPr>
                <w:rFonts w:ascii="UD デジタル 教科書体 NK-R" w:eastAsia="UD デジタル 教科書体 NK-R" w:hAnsi="メイリオ" w:cs="メイリオ" w:hint="eastAsia"/>
                <w:sz w:val="20"/>
                <w:szCs w:val="22"/>
              </w:rPr>
              <w:t>時点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00636" w:rsidRPr="00B81AC4" w:rsidRDefault="00000636" w:rsidP="00CA33CA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性別</w:t>
            </w:r>
          </w:p>
        </w:tc>
      </w:tr>
      <w:tr w:rsidR="00000636" w:rsidRPr="00B81AC4" w:rsidTr="00000636">
        <w:trPr>
          <w:trHeight w:val="680"/>
        </w:trPr>
        <w:tc>
          <w:tcPr>
            <w:tcW w:w="4820" w:type="dxa"/>
            <w:shd w:val="clear" w:color="auto" w:fill="auto"/>
            <w:vAlign w:val="center"/>
          </w:tcPr>
          <w:p w:rsidR="00000636" w:rsidRPr="00EB165E" w:rsidRDefault="00000636" w:rsidP="00000636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）</w:t>
            </w:r>
          </w:p>
          <w:p w:rsidR="00000636" w:rsidRPr="00B81AC4" w:rsidRDefault="00000636" w:rsidP="00B81AC4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0636" w:rsidRPr="00B81AC4" w:rsidRDefault="00000636" w:rsidP="00000636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636" w:rsidRPr="00B81AC4" w:rsidRDefault="00000636" w:rsidP="00B81AC4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  <w:tr w:rsidR="00000636" w:rsidRPr="00B81AC4" w:rsidTr="00000636">
        <w:trPr>
          <w:trHeight w:val="680"/>
        </w:trPr>
        <w:tc>
          <w:tcPr>
            <w:tcW w:w="4820" w:type="dxa"/>
            <w:shd w:val="clear" w:color="auto" w:fill="auto"/>
            <w:vAlign w:val="center"/>
          </w:tcPr>
          <w:p w:rsidR="00000636" w:rsidRPr="00EB165E" w:rsidRDefault="00000636" w:rsidP="00000636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16"/>
                <w:szCs w:val="22"/>
              </w:rPr>
            </w:pP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（ふりがな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　　　　</w:t>
            </w:r>
            <w:r w:rsidRPr="00EB165E">
              <w:rPr>
                <w:rFonts w:ascii="UD デジタル 教科書体 NK-R" w:eastAsia="UD デジタル 教科書体 NK-R" w:hAnsi="メイリオ" w:cs="メイリオ" w:hint="eastAsia"/>
                <w:sz w:val="16"/>
                <w:szCs w:val="22"/>
              </w:rPr>
              <w:t xml:space="preserve">　）</w:t>
            </w:r>
          </w:p>
          <w:p w:rsidR="00000636" w:rsidRPr="00B81AC4" w:rsidRDefault="00000636" w:rsidP="00EB165E">
            <w:pPr>
              <w:spacing w:line="0" w:lineRule="atLeast"/>
              <w:jc w:val="lef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0636" w:rsidRPr="00B81AC4" w:rsidRDefault="00000636" w:rsidP="00EB165E">
            <w:pPr>
              <w:spacing w:line="0" w:lineRule="atLeast"/>
              <w:ind w:rightChars="150" w:right="315"/>
              <w:jc w:val="right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歳　</w:t>
            </w:r>
            <w:r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 xml:space="preserve">　　　　　　</w:t>
            </w:r>
            <w:r w:rsidRPr="00B81AC4">
              <w:rPr>
                <w:rFonts w:ascii="UD デジタル 教科書体 NK-R" w:eastAsia="UD デジタル 教科書体 NK-R" w:hAnsi="メイリオ" w:cs="メイリオ" w:hint="eastAsia"/>
                <w:sz w:val="22"/>
                <w:szCs w:val="22"/>
              </w:rPr>
              <w:t>か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636" w:rsidRPr="00B81AC4" w:rsidRDefault="00000636" w:rsidP="00EB165E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 w:cs="メイリオ"/>
                <w:sz w:val="22"/>
                <w:szCs w:val="22"/>
              </w:rPr>
            </w:pPr>
          </w:p>
        </w:tc>
      </w:tr>
    </w:tbl>
    <w:p w:rsidR="0050506F" w:rsidRDefault="0050506F" w:rsidP="009E6C38">
      <w:pPr>
        <w:widowControl/>
        <w:spacing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  <w:sectPr w:rsidR="0050506F" w:rsidSect="00142757">
          <w:pgSz w:w="11906" w:h="16838"/>
          <w:pgMar w:top="680" w:right="1134" w:bottom="567" w:left="1134" w:header="851" w:footer="992" w:gutter="0"/>
          <w:pgNumType w:start="1"/>
          <w:cols w:space="720"/>
          <w:docGrid w:type="lines" w:linePitch="360"/>
        </w:sectPr>
      </w:pPr>
    </w:p>
    <w:p w:rsidR="009E6C38" w:rsidRDefault="009E6C38" w:rsidP="001739A8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</w:rPr>
      </w:pP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</w:t>
      </w:r>
      <w:r w:rsidR="006300E2"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●</w:t>
      </w: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 </w:t>
      </w:r>
      <w:r w:rsidR="003B7F6E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オンライン</w:t>
      </w:r>
      <w:r w:rsidR="003B15AA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による</w:t>
      </w:r>
      <w:r w:rsidRPr="00B81AC4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お申込み</w:t>
      </w:r>
      <w:r w:rsidR="0050506F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</w:t>
      </w:r>
      <w:r w:rsidR="0050506F" w:rsidRPr="006632B9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</w:t>
      </w:r>
    </w:p>
    <w:p w:rsidR="00FE34C2" w:rsidRPr="00FE34C2" w:rsidRDefault="00FE34C2" w:rsidP="00FE34C2">
      <w:pPr>
        <w:widowControl/>
        <w:spacing w:beforeLines="50" w:before="180" w:line="400" w:lineRule="exact"/>
        <w:ind w:firstLineChars="100" w:firstLine="220"/>
        <w:jc w:val="left"/>
        <w:rPr>
          <w:rFonts w:ascii="UD デジタル 教科書体 NK-R" w:eastAsia="UD デジタル 教科書体 NK-R" w:hAnsi="メイリオ" w:cs="メイリオ"/>
          <w:sz w:val="22"/>
        </w:rPr>
      </w:pPr>
      <w:r>
        <w:rPr>
          <w:rFonts w:ascii="UD デジタル 教科書体 NK-R" w:eastAsia="UD デジタル 教科書体 NK-R" w:hAnsi="メイリオ" w:hint="eastAsia"/>
          <w:sz w:val="22"/>
          <w:szCs w:val="22"/>
        </w:rPr>
        <w:t>下記の</w:t>
      </w:r>
      <w:r w:rsidRPr="00B81AC4">
        <w:rPr>
          <w:rFonts w:ascii="UD デジタル 教科書体 NK-R" w:eastAsia="UD デジタル 教科書体 NK-R" w:hAnsi="メイリオ" w:hint="eastAsia"/>
          <w:sz w:val="22"/>
          <w:szCs w:val="22"/>
        </w:rPr>
        <w:t>「申込フォーム」をご利用ください。</w:t>
      </w:r>
    </w:p>
    <w:p w:rsidR="00235DF4" w:rsidRPr="00BC6271" w:rsidRDefault="00F23D0B" w:rsidP="00FE34C2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Cs w:val="21"/>
        </w:rPr>
      </w:pPr>
      <w:r w:rsidRPr="00BC6271">
        <w:rPr>
          <w:rFonts w:ascii="UD デジタル 教科書体 NK-R" w:eastAsia="UD デジタル 教科書体 NK-R" w:hAnsi="メイリオ"/>
          <w:szCs w:val="21"/>
        </w:rPr>
        <w:t>https://logoform.jp/f/N9yno</w:t>
      </w:r>
    </w:p>
    <w:p w:rsidR="009E6C38" w:rsidRDefault="009341BC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98F29" wp14:editId="685605F6">
            <wp:simplePos x="0" y="0"/>
            <wp:positionH relativeFrom="margin">
              <wp:posOffset>397163</wp:posOffset>
            </wp:positionH>
            <wp:positionV relativeFrom="paragraph">
              <wp:posOffset>70715</wp:posOffset>
            </wp:positionV>
            <wp:extent cx="744872" cy="73890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2" cy="7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43" w:rsidRPr="004437D6" w:rsidRDefault="00F02F43" w:rsidP="0015007E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/>
          <w:szCs w:val="22"/>
        </w:rPr>
      </w:pPr>
    </w:p>
    <w:p w:rsidR="001739A8" w:rsidRPr="004437D6" w:rsidRDefault="001739A8" w:rsidP="00861B66">
      <w:pPr>
        <w:widowControl/>
        <w:spacing w:line="400" w:lineRule="exact"/>
        <w:jc w:val="left"/>
        <w:rPr>
          <w:rFonts w:ascii="UD デジタル 教科書体 NK-R" w:eastAsia="UD デジタル 教科書体 NK-R" w:hAnsi="メイリオ"/>
          <w:szCs w:val="22"/>
        </w:rPr>
      </w:pPr>
    </w:p>
    <w:p w:rsidR="004D4985" w:rsidRPr="0011225D" w:rsidRDefault="004D4985" w:rsidP="001739A8">
      <w:pPr>
        <w:widowControl/>
        <w:spacing w:beforeLines="50" w:before="180" w:line="0" w:lineRule="atLeast"/>
        <w:ind w:left="180" w:hangingChars="100" w:hanging="180"/>
        <w:jc w:val="left"/>
        <w:rPr>
          <w:rFonts w:ascii="UD デジタル 教科書体 NK-R" w:eastAsia="UD デジタル 教科書体 NK-R" w:hAnsi="メイリオ" w:cs="メイリオ"/>
          <w:sz w:val="18"/>
          <w:szCs w:val="18"/>
        </w:rPr>
      </w:pPr>
      <w:r w:rsidRPr="0011225D">
        <w:rPr>
          <w:rFonts w:ascii="UD デジタル 教科書体 NK-R" w:eastAsia="UD デジタル 教科書体 NK-R" w:hAnsi="メイリオ" w:cs="メイリオ" w:hint="eastAsia"/>
          <w:sz w:val="18"/>
          <w:szCs w:val="18"/>
        </w:rPr>
        <w:t>※ご記入いただいた個人情報は、本事業以外には使用いたしません。</w:t>
      </w:r>
    </w:p>
    <w:p w:rsidR="004D4985" w:rsidRPr="0011225D" w:rsidRDefault="004D4985" w:rsidP="001739A8">
      <w:pPr>
        <w:widowControl/>
        <w:spacing w:line="0" w:lineRule="atLeast"/>
        <w:ind w:left="180" w:hangingChars="100" w:hanging="180"/>
        <w:jc w:val="left"/>
        <w:rPr>
          <w:rFonts w:ascii="UD デジタル 教科書体 NK-R" w:eastAsia="UD デジタル 教科書体 NK-R" w:hAnsi="メイリオ" w:cs="メイリオ"/>
          <w:sz w:val="18"/>
          <w:szCs w:val="18"/>
        </w:rPr>
      </w:pPr>
      <w:r w:rsidRPr="0011225D">
        <w:rPr>
          <w:rFonts w:ascii="UD デジタル 教科書体 NK-R" w:eastAsia="UD デジタル 教科書体 NK-R" w:hAnsi="メイリオ" w:cs="メイリオ" w:hint="eastAsia"/>
          <w:sz w:val="18"/>
          <w:szCs w:val="18"/>
        </w:rPr>
        <w:t>※申込受付後、参加いただける方には特に連絡いたしませんので、当日会場へお越しください。</w:t>
      </w:r>
    </w:p>
    <w:p w:rsidR="00F02F43" w:rsidRPr="00FE34C2" w:rsidRDefault="00F02F43" w:rsidP="001739A8">
      <w:pPr>
        <w:widowControl/>
        <w:spacing w:beforeLines="50" w:before="180" w:line="400" w:lineRule="exact"/>
        <w:jc w:val="left"/>
        <w:rPr>
          <w:rFonts w:ascii="UD デジタル 教科書体 NK-R" w:eastAsia="UD デジタル 教科書体 NK-R" w:hAnsi="メイリオ" w:cs="メイリオ"/>
          <w:sz w:val="22"/>
          <w:shd w:val="pct15" w:color="auto" w:fill="FFFFFF"/>
        </w:rPr>
      </w:pPr>
      <w:r w:rsidRPr="00FE34C2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>■会場地図</w:t>
      </w:r>
      <w:r w:rsidR="00FE34C2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</w:t>
      </w:r>
      <w:r w:rsidR="00FE34C2" w:rsidRPr="006632B9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</w:t>
      </w:r>
      <w:r w:rsidR="006632B9" w:rsidRPr="006632B9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　　　　　　　　　　　　　　　　　　　　　　</w:t>
      </w:r>
      <w:r w:rsidR="00860035">
        <w:rPr>
          <w:rFonts w:ascii="UD デジタル 教科書体 NK-R" w:eastAsia="UD デジタル 教科書体 NK-R" w:hAnsi="メイリオ" w:cs="メイリオ" w:hint="eastAsia"/>
          <w:sz w:val="22"/>
          <w:shd w:val="pct15" w:color="auto" w:fill="FFFFFF"/>
        </w:rPr>
        <w:t xml:space="preserve">　</w:t>
      </w:r>
    </w:p>
    <w:p w:rsidR="00981CDD" w:rsidRPr="00527823" w:rsidRDefault="009341BC" w:rsidP="00861B66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0"/>
        </w:rPr>
      </w:pPr>
      <w:r w:rsidRPr="00527823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37C2748D" wp14:editId="39FE0F2D">
            <wp:simplePos x="0" y="0"/>
            <wp:positionH relativeFrom="column">
              <wp:posOffset>-83300</wp:posOffset>
            </wp:positionH>
            <wp:positionV relativeFrom="paragraph">
              <wp:posOffset>259426</wp:posOffset>
            </wp:positionV>
            <wp:extent cx="2900045" cy="18567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20" cy="1864919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43" w:rsidRPr="00B81AC4">
        <w:rPr>
          <w:rFonts w:ascii="UD デジタル 教科書体 NK-R" w:eastAsia="UD デジタル 教科書体 NK-R" w:hAnsi="メイリオ" w:cs="メイリオ" w:hint="eastAsia"/>
          <w:sz w:val="22"/>
        </w:rPr>
        <w:t>燕</w:t>
      </w:r>
      <w:r w:rsidR="00F02F43">
        <w:rPr>
          <w:rFonts w:ascii="UD デジタル 教科書体 NK-R" w:eastAsia="UD デジタル 教科書体 NK-R" w:hAnsi="メイリオ" w:cs="メイリオ" w:hint="eastAsia"/>
          <w:sz w:val="22"/>
        </w:rPr>
        <w:t>市</w:t>
      </w:r>
      <w:r w:rsidR="00665369">
        <w:rPr>
          <w:rFonts w:ascii="UD デジタル 教科書体 NK-R" w:eastAsia="UD デジタル 教科書体 NK-R" w:hAnsi="メイリオ" w:cs="メイリオ" w:hint="eastAsia"/>
          <w:sz w:val="22"/>
        </w:rPr>
        <w:t>文化会館</w:t>
      </w:r>
      <w:r w:rsidR="00F02F43" w:rsidRPr="00527823">
        <w:rPr>
          <w:rFonts w:ascii="UD デジタル 教科書体 NK-R" w:eastAsia="UD デジタル 教科書体 NK-R" w:hAnsi="メイリオ" w:cs="メイリオ" w:hint="eastAsia"/>
          <w:sz w:val="20"/>
        </w:rPr>
        <w:t>（燕市</w:t>
      </w:r>
      <w:r w:rsidR="00F95601" w:rsidRPr="00527823">
        <w:rPr>
          <w:rFonts w:ascii="UD デジタル 教科書体 NK-R" w:eastAsia="UD デジタル 教科書体 NK-R" w:hAnsi="メイリオ" w:cs="メイリオ" w:hint="eastAsia"/>
          <w:sz w:val="20"/>
        </w:rPr>
        <w:t>水道町1丁目3番28号</w:t>
      </w:r>
      <w:r w:rsidR="00F02F43" w:rsidRPr="00527823">
        <w:rPr>
          <w:rFonts w:ascii="UD デジタル 教科書体 NK-R" w:eastAsia="UD デジタル 教科書体 NK-R" w:hAnsi="メイリオ" w:cs="メイリオ" w:hint="eastAsia"/>
          <w:sz w:val="20"/>
        </w:rPr>
        <w:t>）</w:t>
      </w:r>
    </w:p>
    <w:p w:rsidR="008353DD" w:rsidRPr="00527823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0"/>
        </w:rPr>
      </w:pPr>
    </w:p>
    <w:p w:rsidR="008353DD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</w:p>
    <w:p w:rsidR="008353DD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</w:p>
    <w:p w:rsidR="008353DD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</w:p>
    <w:p w:rsidR="008353DD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</w:p>
    <w:p w:rsidR="008353DD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</w:p>
    <w:p w:rsidR="008353DD" w:rsidRDefault="008353DD" w:rsidP="00F02F43">
      <w:pPr>
        <w:widowControl/>
        <w:spacing w:line="400" w:lineRule="exact"/>
        <w:ind w:leftChars="100" w:left="210"/>
        <w:jc w:val="left"/>
        <w:rPr>
          <w:rFonts w:ascii="UD デジタル 教科書体 NK-R" w:eastAsia="UD デジタル 教科書体 NK-R" w:hAnsi="メイリオ" w:cs="メイリオ"/>
          <w:sz w:val="22"/>
        </w:rPr>
      </w:pPr>
    </w:p>
    <w:p w:rsidR="008353DD" w:rsidRPr="005A5D51" w:rsidRDefault="008353DD" w:rsidP="00861B66">
      <w:pPr>
        <w:widowControl/>
        <w:spacing w:line="400" w:lineRule="exact"/>
        <w:jc w:val="left"/>
        <w:rPr>
          <w:rFonts w:ascii="UD デジタル 教科書体 NK-R" w:eastAsia="UD デジタル 教科書体 NK-R" w:hAnsi="メイリオ" w:cs="メイリオ"/>
          <w:sz w:val="18"/>
          <w:szCs w:val="18"/>
        </w:rPr>
      </w:pPr>
      <w:r w:rsidRPr="005A5D51">
        <w:rPr>
          <w:rFonts w:ascii="UD デジタル 教科書体 NK-R" w:eastAsia="UD デジタル 教科書体 NK-R" w:hAnsi="メイリオ" w:cs="メイリオ" w:hint="eastAsia"/>
          <w:sz w:val="18"/>
          <w:szCs w:val="18"/>
        </w:rPr>
        <w:t>※駐車場あり（ただし収容台数に限りがあります）</w:t>
      </w:r>
    </w:p>
    <w:sectPr w:rsidR="008353DD" w:rsidRPr="005A5D51" w:rsidSect="00F02F43">
      <w:type w:val="continuous"/>
      <w:pgSz w:w="11906" w:h="16838"/>
      <w:pgMar w:top="680" w:right="1134" w:bottom="567" w:left="1134" w:header="851" w:footer="992" w:gutter="0"/>
      <w:pgNumType w:start="1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F5" w:rsidRDefault="00B01BF5" w:rsidP="003A14F1">
      <w:r>
        <w:separator/>
      </w:r>
    </w:p>
  </w:endnote>
  <w:endnote w:type="continuationSeparator" w:id="0">
    <w:p w:rsidR="00B01BF5" w:rsidRDefault="00B01BF5" w:rsidP="003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F5" w:rsidRDefault="00B01BF5" w:rsidP="003A14F1">
      <w:r>
        <w:separator/>
      </w:r>
    </w:p>
  </w:footnote>
  <w:footnote w:type="continuationSeparator" w:id="0">
    <w:p w:rsidR="00B01BF5" w:rsidRDefault="00B01BF5" w:rsidP="003A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  <o:colormru v:ext="edit" colors="red,#b2b2b2,#969696,white,#777,#f30"/>
      <o:colormenu v:ext="edit" fillcolor="none" strokecolor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4F1"/>
    <w:rsid w:val="00000636"/>
    <w:rsid w:val="000058C2"/>
    <w:rsid w:val="00010C03"/>
    <w:rsid w:val="00012B71"/>
    <w:rsid w:val="0002315D"/>
    <w:rsid w:val="00054655"/>
    <w:rsid w:val="0008405A"/>
    <w:rsid w:val="0008777F"/>
    <w:rsid w:val="000A35F9"/>
    <w:rsid w:val="000C1750"/>
    <w:rsid w:val="000C4E43"/>
    <w:rsid w:val="000F1F7C"/>
    <w:rsid w:val="0011225D"/>
    <w:rsid w:val="0011412B"/>
    <w:rsid w:val="00134B46"/>
    <w:rsid w:val="00142757"/>
    <w:rsid w:val="0014374A"/>
    <w:rsid w:val="00146E5B"/>
    <w:rsid w:val="0015007E"/>
    <w:rsid w:val="001739A8"/>
    <w:rsid w:val="001E70DA"/>
    <w:rsid w:val="001F2912"/>
    <w:rsid w:val="00206357"/>
    <w:rsid w:val="00211228"/>
    <w:rsid w:val="00235DF4"/>
    <w:rsid w:val="002B160C"/>
    <w:rsid w:val="003258D5"/>
    <w:rsid w:val="00334EA8"/>
    <w:rsid w:val="0036316C"/>
    <w:rsid w:val="00381342"/>
    <w:rsid w:val="003A14F1"/>
    <w:rsid w:val="003B15AA"/>
    <w:rsid w:val="003B7F6E"/>
    <w:rsid w:val="003C4367"/>
    <w:rsid w:val="003E24C2"/>
    <w:rsid w:val="003F30D8"/>
    <w:rsid w:val="004437D6"/>
    <w:rsid w:val="00487C8B"/>
    <w:rsid w:val="00493157"/>
    <w:rsid w:val="004C43CB"/>
    <w:rsid w:val="004D4985"/>
    <w:rsid w:val="0050506F"/>
    <w:rsid w:val="00527823"/>
    <w:rsid w:val="005640F6"/>
    <w:rsid w:val="00591AC4"/>
    <w:rsid w:val="005A317E"/>
    <w:rsid w:val="005A5D51"/>
    <w:rsid w:val="005B6B7D"/>
    <w:rsid w:val="005E7F63"/>
    <w:rsid w:val="00614706"/>
    <w:rsid w:val="00614E1C"/>
    <w:rsid w:val="0061537C"/>
    <w:rsid w:val="006155BA"/>
    <w:rsid w:val="006300E2"/>
    <w:rsid w:val="00635C86"/>
    <w:rsid w:val="006632B9"/>
    <w:rsid w:val="00665369"/>
    <w:rsid w:val="00677153"/>
    <w:rsid w:val="006831F3"/>
    <w:rsid w:val="00690D4B"/>
    <w:rsid w:val="00696463"/>
    <w:rsid w:val="006A6F2A"/>
    <w:rsid w:val="006B1D37"/>
    <w:rsid w:val="006C1034"/>
    <w:rsid w:val="0071223A"/>
    <w:rsid w:val="00713337"/>
    <w:rsid w:val="007147EE"/>
    <w:rsid w:val="0073110A"/>
    <w:rsid w:val="007641CD"/>
    <w:rsid w:val="00771540"/>
    <w:rsid w:val="00796E53"/>
    <w:rsid w:val="007C5999"/>
    <w:rsid w:val="007C62DD"/>
    <w:rsid w:val="007F4298"/>
    <w:rsid w:val="00802C1D"/>
    <w:rsid w:val="00814DCA"/>
    <w:rsid w:val="008353DD"/>
    <w:rsid w:val="00850D29"/>
    <w:rsid w:val="00860035"/>
    <w:rsid w:val="00861B66"/>
    <w:rsid w:val="00870E46"/>
    <w:rsid w:val="008C0261"/>
    <w:rsid w:val="008C6D29"/>
    <w:rsid w:val="008D655F"/>
    <w:rsid w:val="008E007C"/>
    <w:rsid w:val="00902B97"/>
    <w:rsid w:val="009223AA"/>
    <w:rsid w:val="00931C71"/>
    <w:rsid w:val="0093335E"/>
    <w:rsid w:val="009341BC"/>
    <w:rsid w:val="0093599E"/>
    <w:rsid w:val="0093751E"/>
    <w:rsid w:val="00953086"/>
    <w:rsid w:val="00974B7F"/>
    <w:rsid w:val="009767AB"/>
    <w:rsid w:val="00981CDD"/>
    <w:rsid w:val="00995319"/>
    <w:rsid w:val="009A7154"/>
    <w:rsid w:val="009B779E"/>
    <w:rsid w:val="009C3803"/>
    <w:rsid w:val="009D372F"/>
    <w:rsid w:val="009D7508"/>
    <w:rsid w:val="009E6C38"/>
    <w:rsid w:val="00A24BA0"/>
    <w:rsid w:val="00A42C63"/>
    <w:rsid w:val="00A445E5"/>
    <w:rsid w:val="00A63772"/>
    <w:rsid w:val="00AA0C08"/>
    <w:rsid w:val="00AA17DE"/>
    <w:rsid w:val="00AC1869"/>
    <w:rsid w:val="00AF5C6D"/>
    <w:rsid w:val="00AF5F5A"/>
    <w:rsid w:val="00B01BF5"/>
    <w:rsid w:val="00B057F0"/>
    <w:rsid w:val="00B32392"/>
    <w:rsid w:val="00B81AC4"/>
    <w:rsid w:val="00BC6271"/>
    <w:rsid w:val="00C02DB2"/>
    <w:rsid w:val="00C13CBF"/>
    <w:rsid w:val="00C43BDB"/>
    <w:rsid w:val="00C46177"/>
    <w:rsid w:val="00C4798D"/>
    <w:rsid w:val="00C76CBF"/>
    <w:rsid w:val="00CA33CA"/>
    <w:rsid w:val="00CA7AA0"/>
    <w:rsid w:val="00CC5CED"/>
    <w:rsid w:val="00CE1682"/>
    <w:rsid w:val="00D17B0B"/>
    <w:rsid w:val="00D35DFC"/>
    <w:rsid w:val="00D44F7E"/>
    <w:rsid w:val="00D57CFF"/>
    <w:rsid w:val="00D81F15"/>
    <w:rsid w:val="00DB0C75"/>
    <w:rsid w:val="00E03F15"/>
    <w:rsid w:val="00E1106C"/>
    <w:rsid w:val="00E152A0"/>
    <w:rsid w:val="00E3558C"/>
    <w:rsid w:val="00E667D2"/>
    <w:rsid w:val="00E7542D"/>
    <w:rsid w:val="00E8626B"/>
    <w:rsid w:val="00EA7E8F"/>
    <w:rsid w:val="00EB165E"/>
    <w:rsid w:val="00EB2CFA"/>
    <w:rsid w:val="00ED7D79"/>
    <w:rsid w:val="00F007B9"/>
    <w:rsid w:val="00F02F43"/>
    <w:rsid w:val="00F23D0B"/>
    <w:rsid w:val="00F65358"/>
    <w:rsid w:val="00F662D4"/>
    <w:rsid w:val="00F87461"/>
    <w:rsid w:val="00F95601"/>
    <w:rsid w:val="00FD22A2"/>
    <w:rsid w:val="00FE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red,#b2b2b2,#969696,white,#777,#f30"/>
      <o:colormenu v:ext="edit" fillcolor="none" strokecolor="#f30"/>
    </o:shapedefaults>
    <o:shapelayout v:ext="edit">
      <o:idmap v:ext="edit" data="1"/>
    </o:shapelayout>
  </w:shapeDefaults>
  <w:decimalSymbol w:val="."/>
  <w:listSeparator w:val=","/>
  <w14:docId w14:val="7565C887"/>
  <w15:docId w15:val="{6B2447E8-CF08-4B33-82F3-0F849606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14F1"/>
  </w:style>
  <w:style w:type="paragraph" w:styleId="a5">
    <w:name w:val="footer"/>
    <w:basedOn w:val="a"/>
    <w:link w:val="a6"/>
    <w:rsid w:val="003A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14F1"/>
  </w:style>
  <w:style w:type="paragraph" w:styleId="a7">
    <w:name w:val="List Paragraph"/>
    <w:basedOn w:val="a"/>
    <w:qFormat/>
    <w:rsid w:val="003A14F1"/>
    <w:pPr>
      <w:ind w:leftChars="400" w:left="840"/>
    </w:pPr>
  </w:style>
  <w:style w:type="character" w:styleId="a8">
    <w:name w:val="footnote reference"/>
    <w:basedOn w:val="a0"/>
    <w:semiHidden/>
    <w:rsid w:val="003A14F1"/>
    <w:rPr>
      <w:vertAlign w:val="superscript"/>
    </w:rPr>
  </w:style>
  <w:style w:type="character" w:styleId="a9">
    <w:name w:val="endnote reference"/>
    <w:basedOn w:val="a0"/>
    <w:semiHidden/>
    <w:rsid w:val="003A14F1"/>
    <w:rPr>
      <w:vertAlign w:val="superscript"/>
    </w:rPr>
  </w:style>
  <w:style w:type="character" w:customStyle="1" w:styleId="disp01">
    <w:name w:val="disp01"/>
    <w:basedOn w:val="a0"/>
    <w:rsid w:val="003A14F1"/>
    <w:rPr>
      <w:color w:val="000000"/>
      <w:bdr w:val="single" w:sz="6" w:space="0" w:color="666666"/>
      <w:shd w:val="clear" w:color="auto" w:fill="FFFFFF"/>
    </w:rPr>
  </w:style>
  <w:style w:type="paragraph" w:styleId="aa">
    <w:name w:val="Balloon Text"/>
    <w:basedOn w:val="a"/>
    <w:link w:val="ab"/>
    <w:semiHidden/>
    <w:rsid w:val="003A14F1"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sid w:val="003A14F1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rsid w:val="003A14F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4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8356-0341-4DEE-8ADF-6EFB19B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日和子</dc:creator>
  <cp:lastModifiedBy>亀倉　未央</cp:lastModifiedBy>
  <cp:revision>32</cp:revision>
  <cp:lastPrinted>2024-07-02T07:01:00Z</cp:lastPrinted>
  <dcterms:created xsi:type="dcterms:W3CDTF">2016-05-24T05:05:00Z</dcterms:created>
  <dcterms:modified xsi:type="dcterms:W3CDTF">2024-07-17T04:11:00Z</dcterms:modified>
</cp:coreProperties>
</file>